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19EB" w14:textId="77777777" w:rsidR="007F13D2" w:rsidRDefault="007F13D2" w:rsidP="00327424">
      <w:pPr>
        <w:spacing w:after="240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cs="Arial"/>
          <w:b/>
          <w:sz w:val="36"/>
          <w:szCs w:val="36"/>
        </w:rPr>
        <w:t>DIVISION OF RESEARCH AND INNOVATION</w:t>
      </w:r>
      <w:r w:rsidRPr="00F83692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317405C4" w14:textId="77777777" w:rsidR="00551582" w:rsidRPr="00F83692" w:rsidRDefault="007F13D2" w:rsidP="00551582">
      <w:pPr>
        <w:jc w:val="center"/>
        <w:rPr>
          <w:rFonts w:asciiTheme="minorHAnsi" w:hAnsiTheme="minorHAnsi" w:cstheme="minorHAnsi"/>
          <w:b/>
          <w:u w:val="single"/>
        </w:rPr>
      </w:pPr>
      <w:r w:rsidRPr="00F83692">
        <w:rPr>
          <w:rFonts w:asciiTheme="minorHAnsi" w:hAnsiTheme="minorHAnsi" w:cstheme="minorHAnsi"/>
          <w:b/>
          <w:sz w:val="28"/>
          <w:u w:val="single"/>
        </w:rPr>
        <w:t>C</w:t>
      </w:r>
      <w:r>
        <w:rPr>
          <w:rFonts w:asciiTheme="minorHAnsi" w:hAnsiTheme="minorHAnsi" w:cstheme="minorHAnsi"/>
          <w:b/>
          <w:sz w:val="28"/>
          <w:u w:val="single"/>
        </w:rPr>
        <w:t>omputer System</w:t>
      </w:r>
      <w:r w:rsidRPr="00F83692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F83692" w:rsidRPr="00F83692">
        <w:rPr>
          <w:rFonts w:asciiTheme="minorHAnsi" w:hAnsiTheme="minorHAnsi" w:cstheme="minorHAnsi"/>
          <w:b/>
          <w:sz w:val="28"/>
          <w:u w:val="single"/>
        </w:rPr>
        <w:t xml:space="preserve">Risk Assessment </w:t>
      </w:r>
    </w:p>
    <w:p w14:paraId="4B0E0F49" w14:textId="77777777" w:rsidR="001901C1" w:rsidRDefault="001901C1" w:rsidP="0069763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211B" w14:paraId="0174EA7B" w14:textId="77777777" w:rsidTr="00312A8B">
        <w:tc>
          <w:tcPr>
            <w:tcW w:w="2254" w:type="dxa"/>
          </w:tcPr>
          <w:p w14:paraId="756D509D" w14:textId="77777777" w:rsidR="00DF211B" w:rsidRDefault="00DF211B" w:rsidP="00312A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:</w:t>
            </w:r>
          </w:p>
        </w:tc>
        <w:tc>
          <w:tcPr>
            <w:tcW w:w="2254" w:type="dxa"/>
          </w:tcPr>
          <w:p w14:paraId="7DBA82DB" w14:textId="77777777" w:rsidR="00DF211B" w:rsidRDefault="00DF211B" w:rsidP="00312A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773AF415" w14:textId="77777777" w:rsidR="00DF211B" w:rsidRDefault="00DF211B" w:rsidP="00312A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254" w:type="dxa"/>
          </w:tcPr>
          <w:p w14:paraId="2BB2B275" w14:textId="77777777" w:rsidR="00DF211B" w:rsidRDefault="00DF211B" w:rsidP="00312A8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D541818" w14:textId="77777777" w:rsidR="00DF211B" w:rsidRDefault="00DF211B" w:rsidP="00697630">
      <w:pPr>
        <w:rPr>
          <w:rFonts w:asciiTheme="minorHAnsi" w:hAnsiTheme="minorHAnsi" w:cstheme="minorHAnsi"/>
          <w:b/>
        </w:rPr>
      </w:pPr>
    </w:p>
    <w:p w14:paraId="1E2D3F64" w14:textId="77777777" w:rsidR="00E46DDE" w:rsidRPr="00327424" w:rsidRDefault="00101BD7" w:rsidP="00697630">
      <w:pPr>
        <w:rPr>
          <w:rFonts w:asciiTheme="minorHAnsi" w:hAnsiTheme="minorHAnsi" w:cstheme="minorHAnsi"/>
          <w:b/>
        </w:rPr>
      </w:pPr>
      <w:r w:rsidRPr="00327424">
        <w:rPr>
          <w:rFonts w:asciiTheme="minorHAnsi" w:hAnsiTheme="minorHAnsi" w:cstheme="minorHAnsi"/>
          <w:b/>
        </w:rPr>
        <w:t>Section 1:</w:t>
      </w:r>
      <w:r w:rsidR="00E46DDE" w:rsidRPr="00327424">
        <w:rPr>
          <w:rFonts w:asciiTheme="minorHAnsi" w:hAnsiTheme="minorHAnsi" w:cstheme="minorHAnsi"/>
          <w:b/>
        </w:rPr>
        <w:t xml:space="preserve"> System Details </w:t>
      </w:r>
    </w:p>
    <w:p w14:paraId="48E5A948" w14:textId="77777777" w:rsidR="00E46DDE" w:rsidRPr="00327424" w:rsidRDefault="00E46DDE" w:rsidP="00697630">
      <w:pPr>
        <w:rPr>
          <w:rFonts w:asciiTheme="minorHAnsi" w:hAnsiTheme="minorHAnsi" w:cstheme="minorHAnsi"/>
          <w:b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E46DDE" w:rsidRPr="001901C1" w14:paraId="22920675" w14:textId="77777777" w:rsidTr="00BD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shd w:val="clear" w:color="auto" w:fill="auto"/>
          </w:tcPr>
          <w:p w14:paraId="2D9C13B6" w14:textId="77777777" w:rsidR="00E46DDE" w:rsidRPr="00BD238E" w:rsidRDefault="00E46DDE" w:rsidP="00DF211B">
            <w:pPr>
              <w:spacing w:before="60" w:after="60"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BD238E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Hardware name (if applicable)</w:t>
            </w:r>
          </w:p>
        </w:tc>
        <w:tc>
          <w:tcPr>
            <w:tcW w:w="3352" w:type="pct"/>
            <w:shd w:val="clear" w:color="auto" w:fill="auto"/>
          </w:tcPr>
          <w:p w14:paraId="57ACFDD0" w14:textId="77777777" w:rsidR="00E46DDE" w:rsidRPr="00BD238E" w:rsidRDefault="00E46DDE" w:rsidP="00DF211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46DDE" w:rsidRPr="001901C1" w14:paraId="7ADCECB2" w14:textId="77777777" w:rsidTr="006B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570E6D93" w14:textId="77777777" w:rsidR="00E46DDE" w:rsidRPr="006B1C65" w:rsidRDefault="00E46DDE" w:rsidP="00DF211B">
            <w:pPr>
              <w:spacing w:before="60" w:after="6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6B1C65">
              <w:rPr>
                <w:rFonts w:asciiTheme="minorHAnsi" w:eastAsia="Calibri" w:hAnsiTheme="minorHAnsi" w:cstheme="minorHAnsi"/>
                <w:b w:val="0"/>
                <w:lang w:eastAsia="en-US"/>
              </w:rPr>
              <w:t>Software name</w:t>
            </w:r>
          </w:p>
        </w:tc>
        <w:tc>
          <w:tcPr>
            <w:tcW w:w="3352" w:type="pct"/>
          </w:tcPr>
          <w:p w14:paraId="5F8E8DA5" w14:textId="77777777" w:rsidR="00E46DDE" w:rsidRPr="00327424" w:rsidRDefault="00E46DDE" w:rsidP="00DF21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46DDE" w:rsidRPr="001901C1" w14:paraId="624EF1E2" w14:textId="77777777" w:rsidTr="006B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08716F3D" w14:textId="77777777" w:rsidR="00E46DDE" w:rsidRPr="006B1C65" w:rsidRDefault="00DF211B" w:rsidP="00DF211B">
            <w:pPr>
              <w:spacing w:before="60" w:after="6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lang w:eastAsia="en-US"/>
              </w:rPr>
              <w:t>System</w:t>
            </w:r>
            <w:r w:rsidR="007F13D2" w:rsidRPr="006B1C65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v</w:t>
            </w:r>
            <w:r w:rsidR="00E46DDE" w:rsidRPr="006B1C65">
              <w:rPr>
                <w:rFonts w:asciiTheme="minorHAnsi" w:eastAsia="Calibri" w:hAnsiTheme="minorHAnsi" w:cstheme="minorHAnsi"/>
                <w:b w:val="0"/>
                <w:lang w:eastAsia="en-US"/>
              </w:rPr>
              <w:t>ersion number</w:t>
            </w:r>
          </w:p>
        </w:tc>
        <w:tc>
          <w:tcPr>
            <w:tcW w:w="3352" w:type="pct"/>
          </w:tcPr>
          <w:p w14:paraId="02C53355" w14:textId="77777777" w:rsidR="00E46DDE" w:rsidRPr="00327424" w:rsidRDefault="00E46DDE" w:rsidP="00DF21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46DDE" w:rsidRPr="001901C1" w14:paraId="29A7C1E0" w14:textId="77777777" w:rsidTr="006B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09A2592D" w14:textId="77777777" w:rsidR="00E46DDE" w:rsidRPr="006B1C65" w:rsidRDefault="00E46DDE" w:rsidP="00DF211B">
            <w:pPr>
              <w:spacing w:before="60" w:after="6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6B1C65">
              <w:rPr>
                <w:rFonts w:asciiTheme="minorHAnsi" w:eastAsia="Calibri" w:hAnsiTheme="minorHAnsi" w:cstheme="minorHAnsi"/>
                <w:b w:val="0"/>
                <w:lang w:eastAsia="en-US"/>
              </w:rPr>
              <w:t>Manufacturer / vendor</w:t>
            </w:r>
          </w:p>
        </w:tc>
        <w:tc>
          <w:tcPr>
            <w:tcW w:w="3352" w:type="pct"/>
          </w:tcPr>
          <w:p w14:paraId="3443D74F" w14:textId="77777777" w:rsidR="00E46DDE" w:rsidRPr="00327424" w:rsidRDefault="00E46DDE" w:rsidP="00DF21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7662D" w:rsidRPr="001901C1" w14:paraId="4EC19B23" w14:textId="77777777" w:rsidTr="006B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23C56F7D" w14:textId="77777777" w:rsidR="0007662D" w:rsidRPr="006B1C65" w:rsidRDefault="0007662D" w:rsidP="0035102E">
            <w:pPr>
              <w:spacing w:before="60" w:after="6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6B1C65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Area of use </w:t>
            </w:r>
          </w:p>
        </w:tc>
        <w:tc>
          <w:tcPr>
            <w:tcW w:w="3352" w:type="pct"/>
          </w:tcPr>
          <w:p w14:paraId="6852E254" w14:textId="77777777" w:rsidR="0007662D" w:rsidRPr="0035102E" w:rsidRDefault="0035102E" w:rsidP="003510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35102E">
              <w:rPr>
                <w:rFonts w:asciiTheme="minorHAnsi" w:eastAsia="Calibri" w:hAnsiTheme="minorHAnsi" w:cstheme="minorHAnsi"/>
                <w:i/>
                <w:color w:val="FF0000"/>
                <w:lang w:eastAsia="en-US"/>
              </w:rPr>
              <w:t>Specify the division, department, or study title and R&amp;D number</w:t>
            </w:r>
          </w:p>
        </w:tc>
      </w:tr>
      <w:tr w:rsidR="00E46DDE" w:rsidRPr="001901C1" w14:paraId="18A03285" w14:textId="77777777" w:rsidTr="006B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746979C2" w14:textId="77777777" w:rsidR="00E46DDE" w:rsidRPr="006B1C65" w:rsidRDefault="00E46DDE" w:rsidP="00DF211B">
            <w:pPr>
              <w:spacing w:before="60" w:after="6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6B1C65">
              <w:rPr>
                <w:rFonts w:asciiTheme="minorHAnsi" w:eastAsia="Calibri" w:hAnsiTheme="minorHAnsi" w:cstheme="minorHAnsi"/>
                <w:b w:val="0"/>
                <w:lang w:eastAsia="en-US"/>
              </w:rPr>
              <w:t>Outline of software use</w:t>
            </w:r>
          </w:p>
        </w:tc>
        <w:tc>
          <w:tcPr>
            <w:tcW w:w="3352" w:type="pct"/>
          </w:tcPr>
          <w:p w14:paraId="0D7104D6" w14:textId="77777777" w:rsidR="00E46DDE" w:rsidRDefault="00E46DDE" w:rsidP="00DF21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3D334DF" w14:textId="77777777" w:rsidR="007F13D2" w:rsidRPr="00327424" w:rsidRDefault="007F13D2" w:rsidP="00DF21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46DDE" w:rsidRPr="001901C1" w14:paraId="7E5AC203" w14:textId="77777777" w:rsidTr="006B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54BED42F" w14:textId="77777777" w:rsidR="00E46DDE" w:rsidRPr="006B1C65" w:rsidRDefault="00E46DDE" w:rsidP="00DF211B">
            <w:pPr>
              <w:spacing w:before="60" w:after="6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6B1C65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Number of installations </w:t>
            </w:r>
          </w:p>
        </w:tc>
        <w:tc>
          <w:tcPr>
            <w:tcW w:w="3352" w:type="pct"/>
          </w:tcPr>
          <w:p w14:paraId="37DEEDEF" w14:textId="77777777" w:rsidR="00E46DDE" w:rsidRPr="00327424" w:rsidRDefault="00E46DDE" w:rsidP="00DF21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AD1E546" w14:textId="77777777" w:rsidR="00F5224E" w:rsidRPr="00327424" w:rsidRDefault="00F5224E" w:rsidP="00697630">
      <w:pPr>
        <w:rPr>
          <w:rFonts w:asciiTheme="minorHAnsi" w:hAnsiTheme="minorHAnsi" w:cstheme="minorHAnsi"/>
          <w:b/>
        </w:rPr>
      </w:pPr>
    </w:p>
    <w:p w14:paraId="615595C1" w14:textId="77777777" w:rsidR="00551582" w:rsidRPr="00327424" w:rsidRDefault="00E46DDE" w:rsidP="00E918F2">
      <w:pPr>
        <w:rPr>
          <w:rFonts w:asciiTheme="minorHAnsi" w:hAnsiTheme="minorHAnsi" w:cstheme="minorHAnsi"/>
        </w:rPr>
      </w:pPr>
      <w:r w:rsidRPr="00327424">
        <w:rPr>
          <w:rFonts w:asciiTheme="minorHAnsi" w:hAnsiTheme="minorHAnsi" w:cstheme="minorHAnsi"/>
          <w:b/>
        </w:rPr>
        <w:t xml:space="preserve">Section 2: </w:t>
      </w:r>
      <w:r w:rsidR="00551582" w:rsidRPr="00327424">
        <w:rPr>
          <w:rFonts w:asciiTheme="minorHAnsi" w:hAnsiTheme="minorHAnsi" w:cstheme="minorHAnsi"/>
          <w:b/>
        </w:rPr>
        <w:t>Do I need to Validate?</w:t>
      </w:r>
    </w:p>
    <w:p w14:paraId="2B5EF989" w14:textId="77777777" w:rsidR="00551582" w:rsidRPr="001901C1" w:rsidRDefault="00551582" w:rsidP="00551582">
      <w:pPr>
        <w:jc w:val="center"/>
        <w:rPr>
          <w:rFonts w:asciiTheme="minorHAnsi" w:hAnsiTheme="minorHAnsi" w:cstheme="minorHAnsi"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3756"/>
        <w:gridCol w:w="1224"/>
      </w:tblGrid>
      <w:tr w:rsidR="007A2790" w:rsidRPr="001901C1" w14:paraId="508010BA" w14:textId="77777777" w:rsidTr="0032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  <w:shd w:val="clear" w:color="auto" w:fill="D9D9D9" w:themeFill="background1" w:themeFillShade="D9"/>
          </w:tcPr>
          <w:p w14:paraId="7597D03D" w14:textId="77777777" w:rsidR="00101BD7" w:rsidRPr="00327424" w:rsidRDefault="00101BD7" w:rsidP="00327424">
            <w:pPr>
              <w:spacing w:before="60" w:after="60"/>
              <w:rPr>
                <w:rFonts w:asciiTheme="minorHAnsi" w:hAnsiTheme="minorHAnsi" w:cstheme="minorHAnsi"/>
                <w:b w:val="0"/>
                <w:color w:val="auto"/>
              </w:rPr>
            </w:pPr>
            <w:r w:rsidRPr="00327424">
              <w:rPr>
                <w:rFonts w:asciiTheme="minorHAnsi" w:hAnsiTheme="minorHAnsi" w:cstheme="minorHAnsi"/>
                <w:color w:val="auto"/>
              </w:rPr>
              <w:t>Is the system used to support any of the following activities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5C1C9B56" w14:textId="77777777" w:rsidR="00101BD7" w:rsidRPr="00327424" w:rsidRDefault="00101BD7" w:rsidP="003274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 w:rsidRPr="00327424">
              <w:rPr>
                <w:rFonts w:asciiTheme="minorHAnsi" w:hAnsiTheme="minorHAnsi" w:cstheme="minorHAnsi"/>
                <w:color w:val="auto"/>
              </w:rPr>
              <w:t>Check Box</w:t>
            </w:r>
          </w:p>
        </w:tc>
      </w:tr>
      <w:tr w:rsidR="00101BD7" w:rsidRPr="001901C1" w14:paraId="2FE84C95" w14:textId="77777777" w:rsidTr="0032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E8B48" w14:textId="77777777" w:rsidR="00101BD7" w:rsidRPr="00C03FC3" w:rsidRDefault="00101BD7" w:rsidP="00C03FC3">
            <w:pPr>
              <w:pStyle w:val="ListNumber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>Non-clinical laboratory studies intended for submission to or review by a regulatory authority?</w:t>
            </w:r>
          </w:p>
        </w:tc>
        <w:bookmarkStart w:id="0" w:name="Check1"/>
        <w:tc>
          <w:tcPr>
            <w:tcW w:w="6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22F96" w14:textId="77777777" w:rsidR="00101BD7" w:rsidRPr="00C03FC3" w:rsidRDefault="00CE2FB0" w:rsidP="003274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35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9522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N</w:t>
            </w:r>
            <w:bookmarkEnd w:id="0"/>
          </w:p>
        </w:tc>
      </w:tr>
      <w:tr w:rsidR="00101BD7" w:rsidRPr="001901C1" w14:paraId="6414CFDF" w14:textId="77777777" w:rsidTr="0032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</w:tcPr>
          <w:p w14:paraId="7DCEC7B7" w14:textId="77777777" w:rsidR="00101BD7" w:rsidRPr="00C03FC3" w:rsidRDefault="00101BD7" w:rsidP="00C03FC3">
            <w:pPr>
              <w:pStyle w:val="ListNumber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>Clinical investigations or studies?</w:t>
            </w:r>
          </w:p>
        </w:tc>
        <w:tc>
          <w:tcPr>
            <w:tcW w:w="679" w:type="pct"/>
            <w:vAlign w:val="center"/>
          </w:tcPr>
          <w:p w14:paraId="00D0C4A6" w14:textId="77777777" w:rsidR="00101BD7" w:rsidRPr="00C03FC3" w:rsidRDefault="00CE2FB0" w:rsidP="0032742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68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7201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 w:rsidRP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101BD7" w:rsidRPr="001901C1" w14:paraId="766B049E" w14:textId="77777777" w:rsidTr="0032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77875E" w14:textId="77777777" w:rsidR="00101BD7" w:rsidRPr="00C03FC3" w:rsidRDefault="00101BD7" w:rsidP="00C03FC3">
            <w:pPr>
              <w:pStyle w:val="ListNumber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>Generation of, submissions to, or withdrawal of an application for marketing authorisation?</w:t>
            </w:r>
          </w:p>
        </w:tc>
        <w:tc>
          <w:tcPr>
            <w:tcW w:w="6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90C890" w14:textId="77777777" w:rsidR="00101BD7" w:rsidRPr="00C03FC3" w:rsidRDefault="00CE2FB0" w:rsidP="003274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87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20923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101BD7" w:rsidRPr="001901C1" w14:paraId="61F6D2EA" w14:textId="77777777" w:rsidTr="0032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</w:tcPr>
          <w:p w14:paraId="029D061B" w14:textId="77777777" w:rsidR="00101BD7" w:rsidRPr="00C03FC3" w:rsidRDefault="00101BD7" w:rsidP="00C03FC3">
            <w:pPr>
              <w:pStyle w:val="ListNumber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>Training records of personnel involved in the manufacture of drug product or API, or in the conduct of non-clinical, pre-clinical or clinical studies?</w:t>
            </w:r>
          </w:p>
        </w:tc>
        <w:tc>
          <w:tcPr>
            <w:tcW w:w="679" w:type="pct"/>
            <w:vAlign w:val="center"/>
          </w:tcPr>
          <w:p w14:paraId="5CFFF214" w14:textId="77777777" w:rsidR="00101BD7" w:rsidRPr="00C03FC3" w:rsidRDefault="00CE2FB0" w:rsidP="0032742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49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2629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101BD7" w:rsidRPr="001901C1" w14:paraId="12043A59" w14:textId="77777777" w:rsidTr="0032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065032" w14:textId="77777777" w:rsidR="00101BD7" w:rsidRPr="00C03FC3" w:rsidRDefault="00101BD7" w:rsidP="00C03FC3">
            <w:pPr>
              <w:pStyle w:val="ListNumber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>Backup or storage of records supporting any of the above, in electronic format?</w:t>
            </w:r>
          </w:p>
        </w:tc>
        <w:tc>
          <w:tcPr>
            <w:tcW w:w="6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3F6B4C" w14:textId="77777777" w:rsidR="00101BD7" w:rsidRPr="00C03FC3" w:rsidRDefault="00CE2FB0" w:rsidP="003274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97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885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101BD7" w:rsidRPr="001901C1" w14:paraId="3DC27688" w14:textId="77777777" w:rsidTr="0032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</w:tcPr>
          <w:p w14:paraId="473F25FF" w14:textId="77777777" w:rsidR="00101BD7" w:rsidRPr="00C03FC3" w:rsidRDefault="00101BD7" w:rsidP="00C03FC3">
            <w:pPr>
              <w:pStyle w:val="ListNumber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ransfer of electronic records supporting any of the above from one </w:t>
            </w:r>
            <w:proofErr w:type="spellStart"/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>GxP</w:t>
            </w:r>
            <w:proofErr w:type="spellEnd"/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ystem to another? </w:t>
            </w:r>
          </w:p>
        </w:tc>
        <w:tc>
          <w:tcPr>
            <w:tcW w:w="679" w:type="pct"/>
            <w:vAlign w:val="center"/>
          </w:tcPr>
          <w:p w14:paraId="5CA19448" w14:textId="77777777" w:rsidR="00101BD7" w:rsidRPr="00C03FC3" w:rsidRDefault="00CE2FB0" w:rsidP="0032742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098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 w:rsidRP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2749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3D2" w:rsidRPr="00C03FC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101BD7" w:rsidRPr="001901C1" w14:paraId="3126049E" w14:textId="77777777" w:rsidTr="0032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A1A38" w14:textId="77777777" w:rsidR="00101BD7" w:rsidRPr="00C03FC3" w:rsidRDefault="00101BD7" w:rsidP="00327424">
            <w:pPr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327424">
              <w:rPr>
                <w:rFonts w:asciiTheme="minorHAnsi" w:hAnsiTheme="minorHAnsi" w:cstheme="minorHAnsi"/>
                <w:b w:val="0"/>
              </w:rPr>
              <w:t>Complete the appropriate box below according to the responses above:</w:t>
            </w:r>
          </w:p>
          <w:p w14:paraId="7DDCB5E0" w14:textId="77777777" w:rsidR="00101BD7" w:rsidRPr="00C03FC3" w:rsidRDefault="00101BD7" w:rsidP="00327424">
            <w:pPr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327424">
              <w:rPr>
                <w:rFonts w:asciiTheme="minorHAnsi" w:hAnsiTheme="minorHAnsi" w:cstheme="minorHAnsi"/>
                <w:b w:val="0"/>
              </w:rPr>
              <w:t xml:space="preserve">If any response is </w:t>
            </w:r>
            <w:r w:rsidRPr="00C03FC3">
              <w:rPr>
                <w:rFonts w:asciiTheme="minorHAnsi" w:hAnsiTheme="minorHAnsi" w:cstheme="minorHAnsi"/>
              </w:rPr>
              <w:t>YES</w:t>
            </w:r>
            <w:r w:rsidRPr="00327424">
              <w:rPr>
                <w:rFonts w:asciiTheme="minorHAnsi" w:hAnsiTheme="minorHAnsi" w:cstheme="minorHAnsi"/>
                <w:b w:val="0"/>
              </w:rPr>
              <w:t xml:space="preserve">, validation is required - complete Section </w:t>
            </w:r>
            <w:r w:rsidR="00F5224E">
              <w:rPr>
                <w:rFonts w:asciiTheme="minorHAnsi" w:hAnsiTheme="minorHAnsi" w:cstheme="minorHAnsi"/>
                <w:b w:val="0"/>
              </w:rPr>
              <w:t>3</w:t>
            </w:r>
            <w:r w:rsidRPr="00327424">
              <w:rPr>
                <w:rFonts w:asciiTheme="minorHAnsi" w:hAnsiTheme="minorHAnsi" w:cstheme="minorHAnsi"/>
                <w:b w:val="0"/>
              </w:rPr>
              <w:t>.</w:t>
            </w:r>
          </w:p>
          <w:p w14:paraId="173A42EC" w14:textId="77777777" w:rsidR="00101BD7" w:rsidRPr="00C03FC3" w:rsidRDefault="00101BD7" w:rsidP="00327424">
            <w:pPr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327424">
              <w:rPr>
                <w:rFonts w:asciiTheme="minorHAnsi" w:hAnsiTheme="minorHAnsi" w:cstheme="minorHAnsi"/>
                <w:b w:val="0"/>
                <w:lang w:val="en-IE"/>
              </w:rPr>
              <w:t xml:space="preserve">If all responses are </w:t>
            </w:r>
            <w:r w:rsidRPr="00C03FC3">
              <w:rPr>
                <w:rFonts w:asciiTheme="minorHAnsi" w:hAnsiTheme="minorHAnsi" w:cstheme="minorHAnsi"/>
                <w:lang w:val="en-IE"/>
              </w:rPr>
              <w:t>NO</w:t>
            </w:r>
            <w:r w:rsidRPr="00327424">
              <w:rPr>
                <w:rFonts w:asciiTheme="minorHAnsi" w:hAnsiTheme="minorHAnsi" w:cstheme="minorHAnsi"/>
                <w:b w:val="0"/>
                <w:lang w:val="en-IE"/>
              </w:rPr>
              <w:t>, validation is not required - complete and sign off Validation Statement.</w:t>
            </w:r>
          </w:p>
        </w:tc>
      </w:tr>
      <w:tr w:rsidR="00101BD7" w:rsidRPr="001901C1" w14:paraId="27F411D0" w14:textId="77777777" w:rsidTr="0032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pct"/>
            <w:vAlign w:val="center"/>
          </w:tcPr>
          <w:p w14:paraId="1A8BF3AC" w14:textId="77777777" w:rsidR="00101BD7" w:rsidRPr="00C03FC3" w:rsidRDefault="00101BD7" w:rsidP="00327424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alidation is </w:t>
            </w:r>
            <w:r w:rsidRPr="00C03FC3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3274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quired:</w:t>
            </w:r>
            <w:r w:rsidR="007F13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0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 w:rsidRPr="00C03FC3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62" w:type="pct"/>
            <w:gridSpan w:val="2"/>
            <w:vAlign w:val="center"/>
          </w:tcPr>
          <w:p w14:paraId="060FD1E6" w14:textId="77777777" w:rsidR="00101BD7" w:rsidRPr="00C03FC3" w:rsidRDefault="00101BD7" w:rsidP="0032742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7424">
              <w:rPr>
                <w:rFonts w:asciiTheme="minorHAnsi" w:hAnsiTheme="minorHAnsi" w:cstheme="minorHAnsi"/>
                <w:sz w:val="22"/>
                <w:szCs w:val="22"/>
              </w:rPr>
              <w:t xml:space="preserve">Validation </w:t>
            </w:r>
            <w:r w:rsidRPr="00C03FC3"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  <w:r w:rsidRPr="00327424">
              <w:rPr>
                <w:rFonts w:asciiTheme="minorHAnsi" w:hAnsiTheme="minorHAnsi" w:cstheme="minorHAnsi"/>
                <w:sz w:val="22"/>
                <w:szCs w:val="22"/>
              </w:rPr>
              <w:t xml:space="preserve"> required:</w:t>
            </w:r>
            <w:r w:rsidR="007F13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59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3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95C2750" w14:textId="77777777" w:rsidR="00DF211B" w:rsidRDefault="00DF211B" w:rsidP="00E23AE8">
      <w:pPr>
        <w:rPr>
          <w:rFonts w:asciiTheme="minorHAnsi" w:hAnsiTheme="minorHAnsi" w:cstheme="minorHAnsi"/>
          <w:b/>
        </w:rPr>
      </w:pPr>
    </w:p>
    <w:p w14:paraId="3F5CFE3B" w14:textId="77777777" w:rsidR="00F83692" w:rsidRPr="00327424" w:rsidRDefault="00101BD7" w:rsidP="00BD238E">
      <w:pPr>
        <w:keepNext/>
        <w:keepLines/>
        <w:rPr>
          <w:rFonts w:asciiTheme="minorHAnsi" w:hAnsiTheme="minorHAnsi" w:cstheme="minorHAnsi"/>
          <w:b/>
        </w:rPr>
      </w:pPr>
      <w:r w:rsidRPr="00327424">
        <w:rPr>
          <w:rFonts w:asciiTheme="minorHAnsi" w:hAnsiTheme="minorHAnsi" w:cstheme="minorHAnsi"/>
          <w:b/>
        </w:rPr>
        <w:lastRenderedPageBreak/>
        <w:t xml:space="preserve">Section </w:t>
      </w:r>
      <w:r w:rsidR="00E46DDE" w:rsidRPr="00327424">
        <w:rPr>
          <w:rFonts w:asciiTheme="minorHAnsi" w:hAnsiTheme="minorHAnsi" w:cstheme="minorHAnsi"/>
          <w:b/>
        </w:rPr>
        <w:t>3</w:t>
      </w:r>
      <w:r w:rsidRPr="00327424">
        <w:rPr>
          <w:rFonts w:asciiTheme="minorHAnsi" w:hAnsiTheme="minorHAnsi" w:cstheme="minorHAnsi"/>
          <w:b/>
        </w:rPr>
        <w:t>:</w:t>
      </w:r>
      <w:r w:rsidR="00E46DDE" w:rsidRPr="00327424">
        <w:rPr>
          <w:rFonts w:asciiTheme="minorHAnsi" w:hAnsiTheme="minorHAnsi" w:cstheme="minorHAnsi"/>
          <w:b/>
        </w:rPr>
        <w:t xml:space="preserve"> How Much Validation Should I Do?</w:t>
      </w:r>
    </w:p>
    <w:p w14:paraId="6D91F2ED" w14:textId="77777777" w:rsidR="001901C1" w:rsidRPr="00327424" w:rsidRDefault="001901C1" w:rsidP="00BD238E">
      <w:pPr>
        <w:keepNext/>
        <w:keepLines/>
        <w:rPr>
          <w:rFonts w:asciiTheme="minorHAnsi" w:hAnsiTheme="minorHAnsi" w:cstheme="minorHAnsi"/>
          <w:b/>
        </w:rPr>
      </w:pPr>
    </w:p>
    <w:tbl>
      <w:tblPr>
        <w:tblStyle w:val="TableGrid1"/>
        <w:tblW w:w="5025" w:type="pct"/>
        <w:tblLook w:val="0000" w:firstRow="0" w:lastRow="0" w:firstColumn="0" w:lastColumn="0" w:noHBand="0" w:noVBand="0"/>
      </w:tblPr>
      <w:tblGrid>
        <w:gridCol w:w="1047"/>
        <w:gridCol w:w="6745"/>
        <w:gridCol w:w="1269"/>
      </w:tblGrid>
      <w:tr w:rsidR="00E46DDE" w:rsidRPr="001901C1" w14:paraId="6A4B8D72" w14:textId="77777777" w:rsidTr="00327424">
        <w:trPr>
          <w:trHeight w:val="774"/>
        </w:trPr>
        <w:tc>
          <w:tcPr>
            <w:tcW w:w="4300" w:type="pct"/>
            <w:gridSpan w:val="2"/>
            <w:shd w:val="clear" w:color="auto" w:fill="D9D9D9" w:themeFill="background1" w:themeFillShade="D9"/>
          </w:tcPr>
          <w:p w14:paraId="1321519B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  <w:bCs/>
              </w:rPr>
            </w:pPr>
            <w:r w:rsidRPr="00327424">
              <w:rPr>
                <w:rFonts w:asciiTheme="minorHAnsi" w:hAnsiTheme="minorHAnsi" w:cstheme="minorHAnsi"/>
                <w:bCs/>
              </w:rPr>
              <w:t xml:space="preserve">Part A: </w:t>
            </w:r>
          </w:p>
          <w:p w14:paraId="0044632E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  <w:b/>
                <w:bCs/>
              </w:rPr>
            </w:pPr>
            <w:r w:rsidRPr="00327424">
              <w:rPr>
                <w:rFonts w:asciiTheme="minorHAnsi" w:hAnsiTheme="minorHAnsi" w:cstheme="minorHAnsi"/>
                <w:bCs/>
              </w:rPr>
              <w:t>Software Category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5A9D9435" w14:textId="77777777" w:rsidR="00E46DDE" w:rsidRPr="00327424" w:rsidRDefault="00E46DDE" w:rsidP="00BD238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</w:rPr>
            </w:pPr>
            <w:r w:rsidRPr="00327424">
              <w:rPr>
                <w:rFonts w:asciiTheme="minorHAnsi" w:hAnsiTheme="minorHAnsi" w:cstheme="minorHAnsi"/>
                <w:bCs/>
              </w:rPr>
              <w:t xml:space="preserve">Check </w:t>
            </w:r>
            <w:r w:rsidR="00917B51">
              <w:rPr>
                <w:rFonts w:asciiTheme="minorHAnsi" w:hAnsiTheme="minorHAnsi" w:cstheme="minorHAnsi"/>
                <w:bCs/>
              </w:rPr>
              <w:t>Box</w:t>
            </w:r>
          </w:p>
        </w:tc>
      </w:tr>
      <w:tr w:rsidR="00E46DDE" w:rsidRPr="001901C1" w14:paraId="65034DF9" w14:textId="77777777" w:rsidTr="00327424">
        <w:trPr>
          <w:trHeight w:val="680"/>
        </w:trPr>
        <w:tc>
          <w:tcPr>
            <w:tcW w:w="578" w:type="pct"/>
            <w:shd w:val="clear" w:color="auto" w:fill="D9D9D9" w:themeFill="background1" w:themeFillShade="D9"/>
          </w:tcPr>
          <w:p w14:paraId="6F7E2E9F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21" w:type="pct"/>
          </w:tcPr>
          <w:p w14:paraId="56CF6C4B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Custom software application or custom extensions (e.g. macro, custom modules) to an existing commercial application</w:t>
            </w:r>
          </w:p>
        </w:tc>
        <w:tc>
          <w:tcPr>
            <w:tcW w:w="700" w:type="pct"/>
            <w:vAlign w:val="center"/>
          </w:tcPr>
          <w:p w14:paraId="6E7A4DB0" w14:textId="77777777" w:rsidR="00E46DDE" w:rsidRPr="00327424" w:rsidRDefault="00CE2FB0" w:rsidP="00BD238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83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46DDE" w:rsidRPr="001901C1" w14:paraId="3268D784" w14:textId="77777777" w:rsidTr="00327424">
        <w:trPr>
          <w:trHeight w:val="680"/>
        </w:trPr>
        <w:tc>
          <w:tcPr>
            <w:tcW w:w="578" w:type="pct"/>
            <w:shd w:val="clear" w:color="auto" w:fill="D9D9D9" w:themeFill="background1" w:themeFillShade="D9"/>
          </w:tcPr>
          <w:p w14:paraId="4AD33F2B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21" w:type="pct"/>
          </w:tcPr>
          <w:p w14:paraId="252B3C2D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Commercially available software configurable using predefined software modules</w:t>
            </w:r>
          </w:p>
        </w:tc>
        <w:bookmarkStart w:id="1" w:name="Check2"/>
        <w:tc>
          <w:tcPr>
            <w:tcW w:w="700" w:type="pct"/>
            <w:vAlign w:val="center"/>
          </w:tcPr>
          <w:p w14:paraId="06B03EE0" w14:textId="77777777" w:rsidR="00E46DDE" w:rsidRPr="00327424" w:rsidRDefault="00CE2FB0" w:rsidP="00BD238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81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bookmarkEnd w:id="1"/>
          </w:p>
        </w:tc>
      </w:tr>
      <w:tr w:rsidR="00E46DDE" w:rsidRPr="001901C1" w14:paraId="09F38DC8" w14:textId="77777777" w:rsidTr="00327424">
        <w:trPr>
          <w:trHeight w:val="680"/>
        </w:trPr>
        <w:tc>
          <w:tcPr>
            <w:tcW w:w="578" w:type="pct"/>
            <w:shd w:val="clear" w:color="auto" w:fill="D9D9D9" w:themeFill="background1" w:themeFillShade="D9"/>
          </w:tcPr>
          <w:p w14:paraId="7B20A902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21" w:type="pct"/>
          </w:tcPr>
          <w:p w14:paraId="2F00AB90" w14:textId="77777777" w:rsidR="00E46DDE" w:rsidRPr="00327424" w:rsidRDefault="00E46DDE" w:rsidP="00BD238E">
            <w:pPr>
              <w:keepNext/>
              <w:keepLines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Commercially available standard non-configurable software package providing an off the shelf solution to a business or regulatory process</w:t>
            </w:r>
          </w:p>
        </w:tc>
        <w:tc>
          <w:tcPr>
            <w:tcW w:w="700" w:type="pct"/>
            <w:vAlign w:val="center"/>
          </w:tcPr>
          <w:p w14:paraId="47C27446" w14:textId="77777777" w:rsidR="00E46DDE" w:rsidRPr="00327424" w:rsidRDefault="00CE2FB0" w:rsidP="00BD238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77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F92D7CB" w14:textId="77777777" w:rsidR="005921CA" w:rsidRPr="00327424" w:rsidRDefault="005921CA" w:rsidP="00E23AE8">
      <w:pPr>
        <w:rPr>
          <w:rFonts w:asciiTheme="minorHAnsi" w:hAnsiTheme="minorHAnsi" w:cstheme="minorHAnsi"/>
          <w:i/>
        </w:rPr>
      </w:pPr>
    </w:p>
    <w:tbl>
      <w:tblPr>
        <w:tblStyle w:val="TableGrid"/>
        <w:tblW w:w="5025" w:type="pct"/>
        <w:tblLook w:val="0000" w:firstRow="0" w:lastRow="0" w:firstColumn="0" w:lastColumn="0" w:noHBand="0" w:noVBand="0"/>
      </w:tblPr>
      <w:tblGrid>
        <w:gridCol w:w="2212"/>
        <w:gridCol w:w="5580"/>
        <w:gridCol w:w="1269"/>
      </w:tblGrid>
      <w:tr w:rsidR="008A1DBC" w:rsidRPr="001901C1" w14:paraId="40A08823" w14:textId="77777777" w:rsidTr="00327424">
        <w:trPr>
          <w:trHeight w:val="794"/>
        </w:trPr>
        <w:tc>
          <w:tcPr>
            <w:tcW w:w="1221" w:type="pct"/>
            <w:shd w:val="clear" w:color="auto" w:fill="D9D9D9" w:themeFill="background1" w:themeFillShade="D9"/>
          </w:tcPr>
          <w:p w14:paraId="1F6D720C" w14:textId="77777777" w:rsidR="008A1DBC" w:rsidRPr="00327424" w:rsidRDefault="008A1DBC" w:rsidP="008A1DBC">
            <w:pPr>
              <w:rPr>
                <w:rFonts w:asciiTheme="minorHAnsi" w:hAnsiTheme="minorHAnsi" w:cstheme="minorHAnsi"/>
                <w:bCs/>
              </w:rPr>
            </w:pPr>
            <w:r w:rsidRPr="00327424">
              <w:rPr>
                <w:rFonts w:asciiTheme="minorHAnsi" w:hAnsiTheme="minorHAnsi" w:cstheme="minorHAnsi"/>
                <w:bCs/>
              </w:rPr>
              <w:t xml:space="preserve">Part B: </w:t>
            </w:r>
          </w:p>
          <w:p w14:paraId="44BCEE08" w14:textId="77777777" w:rsidR="008A1DBC" w:rsidRPr="00327424" w:rsidRDefault="008A1DBC" w:rsidP="008A1DBC">
            <w:pPr>
              <w:rPr>
                <w:rFonts w:asciiTheme="minorHAnsi" w:hAnsiTheme="minorHAnsi" w:cstheme="minorHAnsi"/>
                <w:bCs/>
              </w:rPr>
            </w:pPr>
            <w:r w:rsidRPr="00327424">
              <w:rPr>
                <w:rFonts w:asciiTheme="minorHAnsi" w:hAnsiTheme="minorHAnsi" w:cstheme="minorHAnsi"/>
                <w:bCs/>
              </w:rPr>
              <w:t xml:space="preserve">Regulatory Risk </w:t>
            </w:r>
          </w:p>
        </w:tc>
        <w:tc>
          <w:tcPr>
            <w:tcW w:w="3079" w:type="pct"/>
            <w:shd w:val="clear" w:color="auto" w:fill="D9D9D9" w:themeFill="background1" w:themeFillShade="D9"/>
            <w:vAlign w:val="center"/>
          </w:tcPr>
          <w:p w14:paraId="1F04812D" w14:textId="77777777" w:rsidR="008A1DBC" w:rsidRPr="00327424" w:rsidRDefault="008A1DBC" w:rsidP="003274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27424">
              <w:rPr>
                <w:rFonts w:asciiTheme="minorHAnsi" w:hAnsiTheme="minorHAnsi" w:cstheme="minorHAnsi"/>
                <w:bCs/>
              </w:rPr>
              <w:t>System Function / Regulatory impact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0ADC4DC7" w14:textId="77777777" w:rsidR="008A1DBC" w:rsidRPr="00327424" w:rsidRDefault="008A1DBC" w:rsidP="003274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27424">
              <w:rPr>
                <w:rFonts w:asciiTheme="minorHAnsi" w:hAnsiTheme="minorHAnsi" w:cstheme="minorHAnsi"/>
                <w:bCs/>
              </w:rPr>
              <w:t>Check Box</w:t>
            </w:r>
          </w:p>
        </w:tc>
      </w:tr>
      <w:tr w:rsidR="008A1DBC" w:rsidRPr="001901C1" w14:paraId="660639A7" w14:textId="77777777" w:rsidTr="00327424">
        <w:trPr>
          <w:trHeight w:val="567"/>
        </w:trPr>
        <w:tc>
          <w:tcPr>
            <w:tcW w:w="1221" w:type="pct"/>
            <w:vMerge w:val="restart"/>
            <w:shd w:val="clear" w:color="auto" w:fill="D9D9D9" w:themeFill="background1" w:themeFillShade="D9"/>
          </w:tcPr>
          <w:p w14:paraId="69936D12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  <w:bCs/>
              </w:rPr>
              <w:t>High Impact Data</w:t>
            </w:r>
          </w:p>
        </w:tc>
        <w:tc>
          <w:tcPr>
            <w:tcW w:w="3079" w:type="pct"/>
          </w:tcPr>
          <w:p w14:paraId="57CC3AE2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Data submitted directly to a regulatory authority</w:t>
            </w:r>
          </w:p>
        </w:tc>
        <w:tc>
          <w:tcPr>
            <w:tcW w:w="700" w:type="pct"/>
          </w:tcPr>
          <w:p w14:paraId="50FBC6CB" w14:textId="77777777" w:rsidR="008A1DBC" w:rsidRPr="00327424" w:rsidRDefault="00CE2FB0" w:rsidP="008A1D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95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7713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 w:rsidRPr="00941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8A1DBC" w:rsidRPr="001901C1" w14:paraId="50C9EB0C" w14:textId="77777777" w:rsidTr="00327424">
        <w:trPr>
          <w:trHeight w:val="567"/>
        </w:trPr>
        <w:tc>
          <w:tcPr>
            <w:tcW w:w="1221" w:type="pct"/>
            <w:vMerge/>
            <w:shd w:val="clear" w:color="auto" w:fill="D9D9D9" w:themeFill="background1" w:themeFillShade="D9"/>
          </w:tcPr>
          <w:p w14:paraId="17DEA8B1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53FA4CCA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 xml:space="preserve">Support to pre- and/or non-clinical laboratory studies </w:t>
            </w:r>
          </w:p>
        </w:tc>
        <w:tc>
          <w:tcPr>
            <w:tcW w:w="700" w:type="pct"/>
          </w:tcPr>
          <w:p w14:paraId="4460CDF4" w14:textId="77777777" w:rsidR="008A1DBC" w:rsidRPr="00327424" w:rsidRDefault="00CE2FB0" w:rsidP="008A1D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0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20356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 w:rsidRPr="00941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8A1DBC" w:rsidRPr="001901C1" w14:paraId="22083B34" w14:textId="77777777" w:rsidTr="00327424">
        <w:trPr>
          <w:trHeight w:val="567"/>
        </w:trPr>
        <w:tc>
          <w:tcPr>
            <w:tcW w:w="1221" w:type="pct"/>
            <w:vMerge/>
            <w:shd w:val="clear" w:color="auto" w:fill="D9D9D9" w:themeFill="background1" w:themeFillShade="D9"/>
          </w:tcPr>
          <w:p w14:paraId="6D4B0A4B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72D6BE67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Clinical trial data from participant or supporting work</w:t>
            </w:r>
          </w:p>
        </w:tc>
        <w:tc>
          <w:tcPr>
            <w:tcW w:w="700" w:type="pct"/>
          </w:tcPr>
          <w:p w14:paraId="335369A2" w14:textId="77777777" w:rsidR="008A1DBC" w:rsidRPr="00327424" w:rsidRDefault="00CE2FB0" w:rsidP="008A1D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05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7880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 w:rsidRPr="00941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8A1DBC" w:rsidRPr="001901C1" w14:paraId="43C9A38B" w14:textId="77777777" w:rsidTr="00327424">
        <w:trPr>
          <w:trHeight w:val="567"/>
        </w:trPr>
        <w:tc>
          <w:tcPr>
            <w:tcW w:w="1221" w:type="pct"/>
            <w:vMerge w:val="restart"/>
            <w:shd w:val="clear" w:color="auto" w:fill="D9D9D9" w:themeFill="background1" w:themeFillShade="D9"/>
          </w:tcPr>
          <w:p w14:paraId="30D3FB14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  <w:bCs/>
              </w:rPr>
              <w:t>Medium &amp; Low Impact Data</w:t>
            </w:r>
          </w:p>
        </w:tc>
        <w:tc>
          <w:tcPr>
            <w:tcW w:w="3079" w:type="pct"/>
          </w:tcPr>
          <w:p w14:paraId="4F540927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In-process monitoring of drug product and APIs</w:t>
            </w:r>
          </w:p>
        </w:tc>
        <w:tc>
          <w:tcPr>
            <w:tcW w:w="700" w:type="pct"/>
          </w:tcPr>
          <w:p w14:paraId="65F003AB" w14:textId="77777777" w:rsidR="008A1DBC" w:rsidRPr="00327424" w:rsidRDefault="00CE2FB0" w:rsidP="008A1D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94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202008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 w:rsidRPr="00941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8A1DBC" w:rsidRPr="001901C1" w14:paraId="26C7450C" w14:textId="77777777" w:rsidTr="00327424">
        <w:trPr>
          <w:trHeight w:val="567"/>
        </w:trPr>
        <w:tc>
          <w:tcPr>
            <w:tcW w:w="1221" w:type="pct"/>
            <w:vMerge/>
            <w:shd w:val="clear" w:color="auto" w:fill="D9D9D9" w:themeFill="background1" w:themeFillShade="D9"/>
          </w:tcPr>
          <w:p w14:paraId="2993DEF8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pct"/>
          </w:tcPr>
          <w:p w14:paraId="28DD90E9" w14:textId="77777777" w:rsidR="008A1DBC" w:rsidRPr="00327424" w:rsidRDefault="008A1DBC" w:rsidP="008A1DBC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Supporting data not directly submitted to regulators</w:t>
            </w:r>
          </w:p>
        </w:tc>
        <w:tc>
          <w:tcPr>
            <w:tcW w:w="700" w:type="pct"/>
          </w:tcPr>
          <w:p w14:paraId="570CF2B1" w14:textId="77777777" w:rsidR="008A1DBC" w:rsidRPr="00327424" w:rsidRDefault="00CE2FB0" w:rsidP="008A1D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674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6747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51" w:rsidRPr="00941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B51" w:rsidRPr="00941243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8A1DBC" w:rsidRPr="001901C1" w14:paraId="24323694" w14:textId="77777777" w:rsidTr="008A1DBC">
        <w:trPr>
          <w:trHeight w:val="567"/>
        </w:trPr>
        <w:tc>
          <w:tcPr>
            <w:tcW w:w="5000" w:type="pct"/>
            <w:gridSpan w:val="3"/>
          </w:tcPr>
          <w:p w14:paraId="45B0A18B" w14:textId="77777777" w:rsidR="008A1DBC" w:rsidRPr="00327424" w:rsidRDefault="008A1DBC" w:rsidP="008A1DBC">
            <w:pPr>
              <w:rPr>
                <w:rFonts w:asciiTheme="minorHAnsi" w:hAnsiTheme="minorHAnsi" w:cstheme="minorHAnsi"/>
                <w:b/>
                <w:i/>
              </w:rPr>
            </w:pPr>
            <w:r w:rsidRPr="00327424">
              <w:rPr>
                <w:rFonts w:asciiTheme="minorHAnsi" w:hAnsiTheme="minorHAnsi" w:cstheme="minorHAnsi"/>
                <w:b/>
              </w:rPr>
              <w:t xml:space="preserve">Regulatory risk is high if ANY </w:t>
            </w:r>
            <w:r w:rsidR="00917B51">
              <w:rPr>
                <w:rFonts w:asciiTheme="minorHAnsi" w:hAnsiTheme="minorHAnsi" w:cstheme="minorHAnsi"/>
                <w:b/>
              </w:rPr>
              <w:t xml:space="preserve">of the </w:t>
            </w:r>
            <w:r w:rsidRPr="00327424">
              <w:rPr>
                <w:rFonts w:asciiTheme="minorHAnsi" w:hAnsiTheme="minorHAnsi" w:cstheme="minorHAnsi"/>
                <w:b/>
              </w:rPr>
              <w:t>high impact options are YES.</w:t>
            </w:r>
          </w:p>
        </w:tc>
      </w:tr>
    </w:tbl>
    <w:p w14:paraId="35648084" w14:textId="77777777" w:rsidR="00E23AE8" w:rsidRDefault="00E23AE8" w:rsidP="00E23AE8">
      <w:pPr>
        <w:rPr>
          <w:rFonts w:asciiTheme="minorHAnsi" w:hAnsiTheme="minorHAnsi" w:cstheme="minorHAnsi"/>
        </w:rPr>
      </w:pPr>
    </w:p>
    <w:p w14:paraId="6BA31CFF" w14:textId="77777777" w:rsidR="00A95861" w:rsidRPr="00327424" w:rsidRDefault="00A95861" w:rsidP="00E23AE8">
      <w:pPr>
        <w:rPr>
          <w:rFonts w:asciiTheme="minorHAnsi" w:hAnsiTheme="minorHAnsi" w:cstheme="minorHAnsi"/>
        </w:rPr>
      </w:pPr>
    </w:p>
    <w:tbl>
      <w:tblPr>
        <w:tblStyle w:val="TableGrid"/>
        <w:tblW w:w="9269" w:type="dxa"/>
        <w:tblLook w:val="00A0" w:firstRow="1" w:lastRow="0" w:firstColumn="1" w:lastColumn="0" w:noHBand="0" w:noVBand="0"/>
      </w:tblPr>
      <w:tblGrid>
        <w:gridCol w:w="3227"/>
        <w:gridCol w:w="3332"/>
        <w:gridCol w:w="2710"/>
      </w:tblGrid>
      <w:tr w:rsidR="00CC517D" w:rsidRPr="001901C1" w14:paraId="7E556E76" w14:textId="77777777" w:rsidTr="00B03919">
        <w:trPr>
          <w:trHeight w:hRule="exact"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C42B1" w14:textId="77777777" w:rsidR="00CC517D" w:rsidRPr="00327424" w:rsidRDefault="00CC517D" w:rsidP="00327424">
            <w:pPr>
              <w:jc w:val="center"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Software Category 4/5</w:t>
            </w:r>
          </w:p>
        </w:tc>
        <w:tc>
          <w:tcPr>
            <w:tcW w:w="33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77B68" w14:textId="77777777" w:rsidR="00CC517D" w:rsidRPr="00327424" w:rsidRDefault="00CC517D" w:rsidP="00B03919">
            <w:pPr>
              <w:jc w:val="center"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Reduced Validation</w:t>
            </w:r>
          </w:p>
        </w:tc>
        <w:tc>
          <w:tcPr>
            <w:tcW w:w="2710" w:type="dxa"/>
            <w:shd w:val="clear" w:color="auto" w:fill="A6A6A6" w:themeFill="background1" w:themeFillShade="A6"/>
            <w:vAlign w:val="center"/>
          </w:tcPr>
          <w:p w14:paraId="6E062F67" w14:textId="77777777" w:rsidR="00CC517D" w:rsidRPr="00327424" w:rsidRDefault="00CC517D" w:rsidP="00B039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7424">
              <w:rPr>
                <w:rFonts w:asciiTheme="minorHAnsi" w:hAnsiTheme="minorHAnsi" w:cstheme="minorHAnsi"/>
                <w:b/>
              </w:rPr>
              <w:t>FULL VALIDATION</w:t>
            </w:r>
          </w:p>
        </w:tc>
      </w:tr>
      <w:tr w:rsidR="00CC517D" w:rsidRPr="001901C1" w14:paraId="34EEA78B" w14:textId="77777777" w:rsidTr="00B03919">
        <w:trPr>
          <w:trHeight w:hRule="exact"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BA260" w14:textId="77777777" w:rsidR="00CC517D" w:rsidRPr="00327424" w:rsidRDefault="00CC517D" w:rsidP="00327424">
            <w:pPr>
              <w:jc w:val="center"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Software Category 3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0F9F1" w14:textId="77777777" w:rsidR="00CC517D" w:rsidRPr="00430ED0" w:rsidRDefault="00CC517D" w:rsidP="00B03919">
            <w:pPr>
              <w:jc w:val="center"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Reduced Validation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6DD1" w14:textId="77777777" w:rsidR="00CC517D" w:rsidRPr="00327424" w:rsidRDefault="00CC517D" w:rsidP="00B03919">
            <w:pPr>
              <w:jc w:val="center"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Reduced Validation</w:t>
            </w:r>
          </w:p>
        </w:tc>
      </w:tr>
      <w:tr w:rsidR="00CC517D" w:rsidRPr="001901C1" w14:paraId="29E5B4CF" w14:textId="77777777" w:rsidTr="00327424">
        <w:trPr>
          <w:trHeight w:val="7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29E5750" w14:textId="77777777" w:rsidR="00CC517D" w:rsidRPr="00327424" w:rsidRDefault="00CC517D" w:rsidP="00CC5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86D68" w14:textId="77777777" w:rsidR="00CC517D" w:rsidRPr="00327424" w:rsidRDefault="00CC517D" w:rsidP="00327424">
            <w:pPr>
              <w:jc w:val="center"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Medium &amp; Low Impact Dat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A045A" w14:textId="77777777" w:rsidR="00CC517D" w:rsidRPr="00327424" w:rsidRDefault="00CC517D" w:rsidP="00327424">
            <w:pPr>
              <w:jc w:val="center"/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>High Impact Data</w:t>
            </w:r>
          </w:p>
        </w:tc>
      </w:tr>
    </w:tbl>
    <w:p w14:paraId="6C5620F2" w14:textId="77777777" w:rsidR="00266214" w:rsidRPr="00327424" w:rsidRDefault="00266214" w:rsidP="00266214">
      <w:pPr>
        <w:rPr>
          <w:rFonts w:asciiTheme="minorHAnsi" w:hAnsiTheme="minorHAnsi" w:cstheme="minorHAnsi"/>
          <w:b/>
        </w:rPr>
      </w:pPr>
    </w:p>
    <w:p w14:paraId="3F3AC326" w14:textId="77777777" w:rsidR="00F83692" w:rsidRPr="00327424" w:rsidRDefault="00F83692" w:rsidP="00F83692">
      <w:pPr>
        <w:rPr>
          <w:rFonts w:asciiTheme="minorHAnsi" w:hAnsiTheme="minorHAnsi" w:cstheme="minorHAnsi"/>
          <w:b/>
        </w:rPr>
      </w:pPr>
      <w:r w:rsidRPr="00327424">
        <w:rPr>
          <w:rFonts w:asciiTheme="minorHAnsi" w:hAnsiTheme="minorHAnsi" w:cstheme="minorHAnsi"/>
          <w:b/>
        </w:rPr>
        <w:t xml:space="preserve">Level of Validation Required: </w:t>
      </w:r>
      <w:r w:rsidRPr="00327424">
        <w:rPr>
          <w:rFonts w:asciiTheme="minorHAnsi" w:hAnsiTheme="minorHAnsi" w:cstheme="minorHAnsi"/>
        </w:rPr>
        <w:t xml:space="preserve">Full Validation is required where the software is Category 4/5 </w:t>
      </w:r>
      <w:r w:rsidRPr="00327424">
        <w:rPr>
          <w:rFonts w:asciiTheme="minorHAnsi" w:hAnsiTheme="minorHAnsi" w:cstheme="minorHAnsi"/>
          <w:b/>
        </w:rPr>
        <w:t>AND</w:t>
      </w:r>
      <w:r w:rsidRPr="00327424">
        <w:rPr>
          <w:rFonts w:asciiTheme="minorHAnsi" w:hAnsiTheme="minorHAnsi" w:cstheme="minorHAnsi"/>
        </w:rPr>
        <w:t xml:space="preserve"> the data is High Impact. For all other combinations, reduced validation or testing of key functions only is required.</w:t>
      </w:r>
    </w:p>
    <w:p w14:paraId="4C5D5D8C" w14:textId="77777777" w:rsidR="00AA1EE4" w:rsidRPr="00327424" w:rsidRDefault="00AA1EE4" w:rsidP="00AA1EE4">
      <w:pPr>
        <w:rPr>
          <w:rFonts w:asciiTheme="minorHAnsi" w:hAnsiTheme="minorHAnsi" w:cstheme="minorHAnsi"/>
        </w:rPr>
      </w:pPr>
    </w:p>
    <w:p w14:paraId="34DAAE69" w14:textId="77777777" w:rsidR="00AA1EE4" w:rsidRPr="00327424" w:rsidRDefault="00AA1EE4" w:rsidP="00AA1EE4">
      <w:pPr>
        <w:rPr>
          <w:rFonts w:asciiTheme="minorHAnsi" w:hAnsiTheme="minorHAnsi" w:cstheme="minorHAnsi"/>
        </w:rPr>
      </w:pPr>
      <w:r w:rsidRPr="00327424">
        <w:rPr>
          <w:rFonts w:asciiTheme="minorHAnsi" w:hAnsiTheme="minorHAnsi" w:cstheme="minorHAnsi"/>
        </w:rPr>
        <w:t xml:space="preserve">Note: Software categories 1 and 2 (operating system and instruments with read-only firmware) are excluded from this assessment. This assessment is only applicable to software in categories 3 - 5, i.e. commercially available, configurable or custom-built software applications. </w:t>
      </w:r>
    </w:p>
    <w:p w14:paraId="4461B0DC" w14:textId="77777777" w:rsidR="00AA1EE4" w:rsidRPr="00327424" w:rsidRDefault="00AA1EE4" w:rsidP="00F83692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2"/>
        <w:gridCol w:w="588"/>
        <w:gridCol w:w="7036"/>
      </w:tblGrid>
      <w:tr w:rsidR="00266214" w:rsidRPr="001901C1" w14:paraId="5A3DAE32" w14:textId="77777777" w:rsidTr="0032742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CAC308" w14:textId="77777777" w:rsidR="00266214" w:rsidRPr="00327424" w:rsidRDefault="00266214" w:rsidP="00266214">
            <w:pPr>
              <w:rPr>
                <w:rFonts w:asciiTheme="minorHAnsi" w:hAnsiTheme="minorHAnsi" w:cstheme="minorHAnsi"/>
                <w:b/>
              </w:rPr>
            </w:pPr>
            <w:r w:rsidRPr="00327424">
              <w:rPr>
                <w:rFonts w:asciiTheme="minorHAnsi" w:hAnsiTheme="minorHAnsi" w:cstheme="minorHAnsi"/>
                <w:b/>
              </w:rPr>
              <w:t>Validation Statement</w:t>
            </w:r>
          </w:p>
          <w:p w14:paraId="67A90550" w14:textId="77777777" w:rsidR="00266214" w:rsidRPr="00327424" w:rsidRDefault="00266214" w:rsidP="00266214">
            <w:pPr>
              <w:rPr>
                <w:rFonts w:asciiTheme="minorHAnsi" w:hAnsiTheme="minorHAnsi" w:cstheme="minorHAnsi"/>
                <w:i/>
              </w:rPr>
            </w:pPr>
            <w:r w:rsidRPr="00327424">
              <w:rPr>
                <w:rFonts w:asciiTheme="minorHAnsi" w:hAnsiTheme="minorHAnsi" w:cstheme="minorHAnsi"/>
                <w:i/>
              </w:rPr>
              <w:t>Complete sections 1 - 3 of the Risk Assessment before you complete the statement below.</w:t>
            </w:r>
          </w:p>
        </w:tc>
      </w:tr>
      <w:tr w:rsidR="00266214" w:rsidRPr="001901C1" w14:paraId="10FD4C26" w14:textId="77777777" w:rsidTr="00327424">
        <w:tc>
          <w:tcPr>
            <w:tcW w:w="5000" w:type="pct"/>
            <w:gridSpan w:val="3"/>
            <w:tcBorders>
              <w:bottom w:val="nil"/>
            </w:tcBorders>
          </w:tcPr>
          <w:p w14:paraId="0B508FBB" w14:textId="77777777" w:rsidR="00266214" w:rsidRDefault="00266214" w:rsidP="00C03FC3">
            <w:pPr>
              <w:rPr>
                <w:rFonts w:asciiTheme="minorHAnsi" w:hAnsiTheme="minorHAnsi" w:cstheme="minorHAnsi"/>
              </w:rPr>
            </w:pPr>
            <w:r w:rsidRPr="00327424">
              <w:rPr>
                <w:rFonts w:asciiTheme="minorHAnsi" w:hAnsiTheme="minorHAnsi" w:cstheme="minorHAnsi"/>
              </w:rPr>
              <w:t xml:space="preserve">Sections 1 - </w:t>
            </w:r>
            <w:r w:rsidR="00AA1EE4" w:rsidRPr="00327424">
              <w:rPr>
                <w:rFonts w:asciiTheme="minorHAnsi" w:hAnsiTheme="minorHAnsi" w:cstheme="minorHAnsi"/>
              </w:rPr>
              <w:t xml:space="preserve">3 </w:t>
            </w:r>
            <w:r w:rsidRPr="00327424">
              <w:rPr>
                <w:rFonts w:asciiTheme="minorHAnsi" w:hAnsiTheme="minorHAnsi" w:cstheme="minorHAnsi"/>
              </w:rPr>
              <w:t>of this Risk Assessment have been completed as required, and this system has been assessed as:</w:t>
            </w:r>
          </w:p>
          <w:p w14:paraId="2CA6AB10" w14:textId="77777777" w:rsidR="00266214" w:rsidRPr="00327424" w:rsidRDefault="00266214" w:rsidP="00C03FC3">
            <w:pPr>
              <w:rPr>
                <w:rFonts w:asciiTheme="minorHAnsi" w:hAnsiTheme="minorHAnsi" w:cstheme="minorHAnsi"/>
              </w:rPr>
            </w:pPr>
          </w:p>
        </w:tc>
      </w:tr>
      <w:tr w:rsidR="00F5224E" w:rsidRPr="001901C1" w14:paraId="5B73F9E5" w14:textId="77777777" w:rsidTr="00327424">
        <w:trPr>
          <w:trHeight w:val="275"/>
        </w:trPr>
        <w:tc>
          <w:tcPr>
            <w:tcW w:w="772" w:type="pct"/>
            <w:tcBorders>
              <w:top w:val="nil"/>
              <w:bottom w:val="nil"/>
              <w:right w:val="nil"/>
            </w:tcBorders>
          </w:tcPr>
          <w:p w14:paraId="605EFE48" w14:textId="77777777" w:rsidR="00F5224E" w:rsidRPr="00C03FC3" w:rsidRDefault="00F5224E" w:rsidP="00327424">
            <w:pPr>
              <w:spacing w:after="120"/>
              <w:rPr>
                <w:rFonts w:asciiTheme="minorHAnsi" w:hAnsiTheme="minorHAnsi" w:cstheme="minorHAnsi"/>
              </w:rPr>
            </w:pPr>
            <w:r w:rsidRPr="00E97850">
              <w:rPr>
                <w:rFonts w:asciiTheme="minorHAnsi" w:hAnsiTheme="minorHAnsi" w:cstheme="minorHAnsi"/>
              </w:rPr>
              <w:t>HIGH risk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74DFE01" w14:textId="77777777" w:rsidR="00F5224E" w:rsidRPr="00C03FC3" w:rsidRDefault="00CE2FB0" w:rsidP="00327424">
            <w:pPr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90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02" w:type="pct"/>
            <w:tcBorders>
              <w:top w:val="nil"/>
              <w:left w:val="nil"/>
              <w:bottom w:val="nil"/>
            </w:tcBorders>
          </w:tcPr>
          <w:p w14:paraId="46162AC7" w14:textId="77777777" w:rsidR="00F5224E" w:rsidRPr="00C03FC3" w:rsidRDefault="00F5224E" w:rsidP="00327424">
            <w:pPr>
              <w:spacing w:after="120"/>
              <w:rPr>
                <w:rFonts w:asciiTheme="minorHAnsi" w:hAnsiTheme="minorHAnsi" w:cstheme="minorHAnsi"/>
              </w:rPr>
            </w:pPr>
            <w:r w:rsidRPr="00895F8E">
              <w:rPr>
                <w:rFonts w:asciiTheme="minorHAnsi" w:hAnsiTheme="minorHAnsi" w:cstheme="minorHAnsi"/>
              </w:rPr>
              <w:t xml:space="preserve">Full validation of all functions is required.  </w:t>
            </w:r>
          </w:p>
        </w:tc>
      </w:tr>
      <w:tr w:rsidR="00F5224E" w:rsidRPr="001901C1" w14:paraId="04AD7B64" w14:textId="77777777" w:rsidTr="00327424">
        <w:trPr>
          <w:trHeight w:val="275"/>
        </w:trPr>
        <w:tc>
          <w:tcPr>
            <w:tcW w:w="772" w:type="pct"/>
            <w:tcBorders>
              <w:top w:val="nil"/>
              <w:bottom w:val="nil"/>
              <w:right w:val="nil"/>
            </w:tcBorders>
          </w:tcPr>
          <w:p w14:paraId="0B46ABB9" w14:textId="77777777" w:rsidR="00F5224E" w:rsidRPr="00C03FC3" w:rsidRDefault="00F5224E" w:rsidP="00327424">
            <w:pPr>
              <w:spacing w:after="120"/>
              <w:rPr>
                <w:rFonts w:asciiTheme="minorHAnsi" w:hAnsiTheme="minorHAnsi" w:cstheme="minorHAnsi"/>
              </w:rPr>
            </w:pPr>
            <w:r w:rsidRPr="00B02873">
              <w:rPr>
                <w:rFonts w:asciiTheme="minorHAnsi" w:hAnsiTheme="minorHAnsi" w:cstheme="minorHAnsi"/>
              </w:rPr>
              <w:t>LOW risk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1369068" w14:textId="77777777" w:rsidR="00F5224E" w:rsidRPr="00C03FC3" w:rsidRDefault="00CE2FB0" w:rsidP="00327424">
            <w:pPr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33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02" w:type="pct"/>
            <w:tcBorders>
              <w:top w:val="nil"/>
              <w:left w:val="nil"/>
              <w:bottom w:val="nil"/>
            </w:tcBorders>
          </w:tcPr>
          <w:p w14:paraId="154EA21A" w14:textId="77777777" w:rsidR="00F5224E" w:rsidRPr="00C03FC3" w:rsidRDefault="00F5224E" w:rsidP="00327424">
            <w:pPr>
              <w:spacing w:after="120"/>
              <w:rPr>
                <w:rFonts w:asciiTheme="minorHAnsi" w:hAnsiTheme="minorHAnsi" w:cstheme="minorHAnsi"/>
              </w:rPr>
            </w:pPr>
            <w:r w:rsidRPr="00B361AF">
              <w:rPr>
                <w:rFonts w:asciiTheme="minorHAnsi" w:hAnsiTheme="minorHAnsi" w:cstheme="minorHAnsi"/>
              </w:rPr>
              <w:t xml:space="preserve">Validation of key functions is required.   </w:t>
            </w:r>
          </w:p>
        </w:tc>
      </w:tr>
      <w:tr w:rsidR="00F5224E" w:rsidRPr="001901C1" w14:paraId="1BAB2612" w14:textId="77777777" w:rsidTr="00327424">
        <w:trPr>
          <w:trHeight w:val="275"/>
        </w:trPr>
        <w:tc>
          <w:tcPr>
            <w:tcW w:w="772" w:type="pct"/>
            <w:tcBorders>
              <w:top w:val="nil"/>
              <w:right w:val="nil"/>
            </w:tcBorders>
          </w:tcPr>
          <w:p w14:paraId="0E636ACC" w14:textId="77777777" w:rsidR="00F5224E" w:rsidRPr="00C03FC3" w:rsidRDefault="00F5224E" w:rsidP="00327424">
            <w:pPr>
              <w:spacing w:after="120"/>
              <w:rPr>
                <w:rFonts w:asciiTheme="minorHAnsi" w:hAnsiTheme="minorHAnsi" w:cstheme="minorHAnsi"/>
              </w:rPr>
            </w:pPr>
            <w:r w:rsidRPr="000119DF">
              <w:rPr>
                <w:rFonts w:asciiTheme="minorHAnsi" w:hAnsiTheme="minorHAnsi" w:cstheme="minorHAnsi"/>
              </w:rPr>
              <w:t>NO risk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</w:tcPr>
          <w:p w14:paraId="1704C1D2" w14:textId="77777777" w:rsidR="00F5224E" w:rsidRPr="00C03FC3" w:rsidRDefault="00CE2FB0" w:rsidP="00327424">
            <w:pPr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79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02" w:type="pct"/>
            <w:tcBorders>
              <w:top w:val="nil"/>
              <w:left w:val="nil"/>
            </w:tcBorders>
          </w:tcPr>
          <w:p w14:paraId="2C8C4120" w14:textId="77777777" w:rsidR="00F5224E" w:rsidRPr="00C03FC3" w:rsidRDefault="00F5224E" w:rsidP="00327424">
            <w:pPr>
              <w:spacing w:after="120"/>
              <w:rPr>
                <w:rFonts w:asciiTheme="minorHAnsi" w:hAnsiTheme="minorHAnsi" w:cstheme="minorHAnsi"/>
              </w:rPr>
            </w:pPr>
            <w:r w:rsidRPr="00DE2482">
              <w:rPr>
                <w:rFonts w:asciiTheme="minorHAnsi" w:hAnsiTheme="minorHAnsi" w:cstheme="minorHAnsi"/>
              </w:rPr>
              <w:t>No further action is required.</w:t>
            </w:r>
          </w:p>
        </w:tc>
      </w:tr>
    </w:tbl>
    <w:p w14:paraId="0FE031EC" w14:textId="77777777" w:rsidR="00E918F2" w:rsidRPr="00327424" w:rsidRDefault="00E918F2">
      <w:pPr>
        <w:rPr>
          <w:rFonts w:asciiTheme="minorHAnsi" w:hAnsiTheme="minorHAnsi" w:cstheme="minorHAnsi"/>
        </w:rPr>
      </w:pPr>
    </w:p>
    <w:p w14:paraId="26E7D2BF" w14:textId="77777777" w:rsidR="00E918F2" w:rsidRPr="00327424" w:rsidRDefault="00E918F2">
      <w:pPr>
        <w:rPr>
          <w:rFonts w:asciiTheme="minorHAnsi" w:hAnsiTheme="minorHAnsi" w:cstheme="minorHAnsi"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561"/>
        <w:gridCol w:w="2561"/>
        <w:gridCol w:w="1507"/>
      </w:tblGrid>
      <w:tr w:rsidR="00984A2A" w:rsidRPr="001901C1" w14:paraId="49656FF8" w14:textId="77777777" w:rsidTr="00984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shd w:val="clear" w:color="auto" w:fill="D9D9D9" w:themeFill="background1" w:themeFillShade="D9"/>
          </w:tcPr>
          <w:p w14:paraId="268CC314" w14:textId="77777777" w:rsidR="00FF28D8" w:rsidRPr="00C03FC3" w:rsidRDefault="00FF28D8" w:rsidP="00984A2A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01249A01" w14:textId="77777777" w:rsidR="00FF28D8" w:rsidRPr="00984A2A" w:rsidRDefault="00FF28D8" w:rsidP="00984A2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984A2A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7434D3A1" w14:textId="77777777" w:rsidR="00FF28D8" w:rsidRPr="00984A2A" w:rsidRDefault="00FF28D8" w:rsidP="00984A2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984A2A">
              <w:rPr>
                <w:rFonts w:asciiTheme="minorHAnsi" w:hAnsiTheme="minorHAnsi" w:cstheme="minorHAnsi"/>
                <w:color w:val="auto"/>
                <w:lang w:val="en-US"/>
              </w:rPr>
              <w:t>Signature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29A7BB55" w14:textId="77777777" w:rsidR="00FF28D8" w:rsidRPr="00984A2A" w:rsidRDefault="00FF28D8" w:rsidP="00984A2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984A2A">
              <w:rPr>
                <w:rFonts w:asciiTheme="minorHAnsi" w:hAnsiTheme="minorHAnsi" w:cstheme="minorHAnsi"/>
                <w:color w:val="auto"/>
                <w:lang w:val="en-US"/>
              </w:rPr>
              <w:t>Date</w:t>
            </w:r>
          </w:p>
          <w:p w14:paraId="22CA63DA" w14:textId="77777777" w:rsidR="00984A2A" w:rsidRPr="00984A2A" w:rsidRDefault="00984A2A" w:rsidP="00984A2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984A2A">
              <w:rPr>
                <w:rFonts w:asciiTheme="minorHAnsi" w:hAnsiTheme="minorHAnsi"/>
                <w:b w:val="0"/>
                <w:color w:val="auto"/>
                <w:lang w:val="en-US"/>
              </w:rPr>
              <w:t>DD-MMM-YY</w:t>
            </w:r>
          </w:p>
        </w:tc>
      </w:tr>
      <w:tr w:rsidR="00984A2A" w:rsidRPr="001901C1" w14:paraId="66345166" w14:textId="77777777" w:rsidTr="0098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3856BC3" w14:textId="77777777" w:rsidR="00FF28D8" w:rsidRPr="00984A2A" w:rsidRDefault="00FF28D8" w:rsidP="00984A2A">
            <w:pPr>
              <w:spacing w:after="120"/>
              <w:rPr>
                <w:rFonts w:asciiTheme="minorHAnsi" w:hAnsiTheme="minorHAnsi" w:cstheme="minorHAnsi"/>
                <w:b w:val="0"/>
                <w:lang w:val="en-US"/>
              </w:rPr>
            </w:pPr>
            <w:r w:rsidRPr="00984A2A">
              <w:rPr>
                <w:rFonts w:asciiTheme="minorHAnsi" w:hAnsiTheme="minorHAnsi" w:cstheme="minorHAnsi"/>
                <w:b w:val="0"/>
                <w:lang w:val="en-US"/>
              </w:rPr>
              <w:t>System Owner</w:t>
            </w:r>
          </w:p>
        </w:tc>
        <w:tc>
          <w:tcPr>
            <w:tcW w:w="1420" w:type="pct"/>
          </w:tcPr>
          <w:p w14:paraId="4083FC8B" w14:textId="77777777" w:rsidR="00FF28D8" w:rsidRPr="00C03FC3" w:rsidRDefault="00FF28D8" w:rsidP="00984A2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20" w:type="pct"/>
          </w:tcPr>
          <w:p w14:paraId="227C3F22" w14:textId="77777777" w:rsidR="00FF28D8" w:rsidRPr="00C03FC3" w:rsidRDefault="00FF28D8" w:rsidP="00984A2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6" w:type="pct"/>
          </w:tcPr>
          <w:p w14:paraId="138EBEA4" w14:textId="77777777" w:rsidR="00FF28D8" w:rsidRPr="00C03FC3" w:rsidRDefault="00FF28D8" w:rsidP="00984A2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4A2A" w:rsidRPr="001901C1" w14:paraId="3B34A2B6" w14:textId="77777777" w:rsidTr="00984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00239C43" w14:textId="77777777" w:rsidR="00FF28D8" w:rsidRPr="00984A2A" w:rsidRDefault="00FF28D8" w:rsidP="00984A2A">
            <w:pPr>
              <w:spacing w:after="120"/>
              <w:rPr>
                <w:rFonts w:asciiTheme="minorHAnsi" w:hAnsiTheme="minorHAnsi" w:cstheme="minorHAnsi"/>
                <w:b w:val="0"/>
                <w:lang w:val="en-US"/>
              </w:rPr>
            </w:pPr>
            <w:r w:rsidRPr="00984A2A">
              <w:rPr>
                <w:rFonts w:asciiTheme="minorHAnsi" w:hAnsiTheme="minorHAnsi" w:cstheme="minorHAnsi"/>
                <w:b w:val="0"/>
                <w:lang w:val="en-US"/>
              </w:rPr>
              <w:t>QA Representative/ Sponsor Representative</w:t>
            </w:r>
          </w:p>
        </w:tc>
        <w:tc>
          <w:tcPr>
            <w:tcW w:w="1420" w:type="pct"/>
          </w:tcPr>
          <w:p w14:paraId="712E6086" w14:textId="77777777" w:rsidR="00FF28D8" w:rsidRPr="00C03FC3" w:rsidRDefault="00FF28D8" w:rsidP="00984A2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20" w:type="pct"/>
          </w:tcPr>
          <w:p w14:paraId="1B39D8A3" w14:textId="77777777" w:rsidR="00FF28D8" w:rsidRPr="00C03FC3" w:rsidRDefault="00FF28D8" w:rsidP="00984A2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6" w:type="pct"/>
          </w:tcPr>
          <w:p w14:paraId="1538B2EB" w14:textId="77777777" w:rsidR="00FF28D8" w:rsidRPr="00C03FC3" w:rsidRDefault="00FF28D8" w:rsidP="00984A2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4A2A" w:rsidRPr="001901C1" w14:paraId="3D4A4B5F" w14:textId="77777777" w:rsidTr="0098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6D52E293" w14:textId="77777777" w:rsidR="00FF28D8" w:rsidRPr="00984A2A" w:rsidRDefault="00FF28D8" w:rsidP="00984A2A">
            <w:pPr>
              <w:spacing w:after="120"/>
              <w:rPr>
                <w:rFonts w:asciiTheme="minorHAnsi" w:hAnsiTheme="minorHAnsi" w:cstheme="minorHAnsi"/>
                <w:b w:val="0"/>
                <w:lang w:val="en-US"/>
              </w:rPr>
            </w:pPr>
            <w:r w:rsidRPr="00984A2A">
              <w:rPr>
                <w:rFonts w:asciiTheme="minorHAnsi" w:hAnsiTheme="minorHAnsi" w:cstheme="minorHAnsi"/>
                <w:b w:val="0"/>
                <w:lang w:val="en-US"/>
              </w:rPr>
              <w:t>IT Representative</w:t>
            </w:r>
            <w:r w:rsidR="00176195" w:rsidRPr="00984A2A">
              <w:rPr>
                <w:rFonts w:asciiTheme="minorHAnsi" w:hAnsiTheme="minorHAnsi" w:cstheme="minorHAnsi"/>
                <w:b w:val="0"/>
                <w:lang w:val="en-US"/>
              </w:rPr>
              <w:t xml:space="preserve"> (if applicable)</w:t>
            </w:r>
          </w:p>
        </w:tc>
        <w:tc>
          <w:tcPr>
            <w:tcW w:w="1420" w:type="pct"/>
          </w:tcPr>
          <w:p w14:paraId="1FCB2607" w14:textId="77777777" w:rsidR="00FF28D8" w:rsidRPr="00C03FC3" w:rsidRDefault="00FF28D8" w:rsidP="00984A2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20" w:type="pct"/>
          </w:tcPr>
          <w:p w14:paraId="4F7EA180" w14:textId="77777777" w:rsidR="00FF28D8" w:rsidRPr="00C03FC3" w:rsidRDefault="00FF28D8" w:rsidP="00984A2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6" w:type="pct"/>
          </w:tcPr>
          <w:p w14:paraId="480685DD" w14:textId="77777777" w:rsidR="00FF28D8" w:rsidRPr="00C03FC3" w:rsidRDefault="00FF28D8" w:rsidP="00984A2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63A5E6A" w14:textId="77777777" w:rsidR="009273AF" w:rsidRDefault="009273AF"/>
    <w:p w14:paraId="6844FFB7" w14:textId="77777777" w:rsidR="00266214" w:rsidRPr="00266214" w:rsidRDefault="00266214" w:rsidP="00266214">
      <w:pPr>
        <w:rPr>
          <w:rFonts w:ascii="Calibri" w:hAnsi="Calibri"/>
          <w:sz w:val="24"/>
          <w:szCs w:val="28"/>
        </w:rPr>
      </w:pPr>
    </w:p>
    <w:sectPr w:rsidR="00266214" w:rsidRPr="00266214" w:rsidSect="00327424">
      <w:headerReference w:type="default" r:id="rId8"/>
      <w:footerReference w:type="default" r:id="rId9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50CC" w14:textId="77777777" w:rsidR="00F00CF3" w:rsidRDefault="00F00CF3" w:rsidP="007506C3">
      <w:r>
        <w:separator/>
      </w:r>
    </w:p>
  </w:endnote>
  <w:endnote w:type="continuationSeparator" w:id="0">
    <w:p w14:paraId="753A4952" w14:textId="77777777" w:rsidR="00F00CF3" w:rsidRDefault="00F00CF3" w:rsidP="0075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0B57" w14:textId="77777777" w:rsidR="0032402F" w:rsidRPr="0048487E" w:rsidRDefault="0032402F" w:rsidP="0032402F">
    <w:pPr>
      <w:spacing w:before="120"/>
      <w:jc w:val="center"/>
      <w:rPr>
        <w:rFonts w:cs="Arial"/>
        <w:sz w:val="18"/>
        <w:szCs w:val="18"/>
      </w:rPr>
    </w:pPr>
    <w:r w:rsidRPr="009F483D">
      <w:rPr>
        <w:rFonts w:cs="Arial"/>
        <w:b/>
        <w:bCs/>
        <w:color w:val="CD0000"/>
        <w:sz w:val="24"/>
      </w:rPr>
      <w:t>DO NOT MAKE UNAUTHORISED COPIES</w:t>
    </w:r>
    <w:r w:rsidRPr="009F483D">
      <w:rPr>
        <w:rFonts w:cs="Arial"/>
        <w:i/>
        <w:sz w:val="20"/>
        <w:szCs w:val="18"/>
      </w:rPr>
      <w:t xml:space="preserve"> </w:t>
    </w:r>
  </w:p>
  <w:tbl>
    <w:tblPr>
      <w:tblpPr w:leftFromText="187" w:rightFromText="187" w:vertAnchor="text" w:tblpY="1"/>
      <w:tblW w:w="4999" w:type="pct"/>
      <w:tblLook w:val="04A0" w:firstRow="1" w:lastRow="0" w:firstColumn="1" w:lastColumn="0" w:noHBand="0" w:noVBand="1"/>
    </w:tblPr>
    <w:tblGrid>
      <w:gridCol w:w="3767"/>
      <w:gridCol w:w="1494"/>
      <w:gridCol w:w="3763"/>
    </w:tblGrid>
    <w:tr w:rsidR="0032402F" w14:paraId="2C6EDD07" w14:textId="77777777" w:rsidTr="00941243">
      <w:trPr>
        <w:trHeight w:val="137"/>
      </w:trPr>
      <w:tc>
        <w:tcPr>
          <w:tcW w:w="2087" w:type="pct"/>
          <w:tcBorders>
            <w:bottom w:val="single" w:sz="18" w:space="0" w:color="4F81BD" w:themeColor="accent1"/>
          </w:tcBorders>
        </w:tcPr>
        <w:p w14:paraId="0C5DCCB8" w14:textId="77777777" w:rsidR="0032402F" w:rsidRPr="0057602B" w:rsidRDefault="0032402F" w:rsidP="0032402F">
          <w:pPr>
            <w:pStyle w:val="Header"/>
            <w:rPr>
              <w:rFonts w:eastAsiaTheme="majorEastAsia" w:cs="Arial"/>
              <w:b/>
              <w:bCs/>
              <w:sz w:val="18"/>
            </w:rPr>
          </w:pPr>
        </w:p>
      </w:tc>
      <w:tc>
        <w:tcPr>
          <w:tcW w:w="828" w:type="pct"/>
          <w:vMerge w:val="restart"/>
          <w:noWrap/>
        </w:tcPr>
        <w:p w14:paraId="05836698" w14:textId="77777777" w:rsidR="0032402F" w:rsidRDefault="0032402F" w:rsidP="0032402F">
          <w:pPr>
            <w:pStyle w:val="NoSpacing"/>
            <w:spacing w:before="120"/>
            <w:jc w:val="center"/>
            <w:rPr>
              <w:rFonts w:asciiTheme="majorHAnsi" w:eastAsiaTheme="majorEastAsia" w:hAnsiTheme="majorHAnsi" w:cstheme="majorBidi"/>
            </w:rPr>
          </w:pP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PAGE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BD238E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 of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BD238E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085" w:type="pct"/>
          <w:tcBorders>
            <w:bottom w:val="single" w:sz="18" w:space="0" w:color="4F81BD" w:themeColor="accent1"/>
          </w:tcBorders>
        </w:tcPr>
        <w:p w14:paraId="1D038E17" w14:textId="77777777" w:rsidR="0032402F" w:rsidRPr="0057602B" w:rsidRDefault="0032402F" w:rsidP="0032402F">
          <w:pPr>
            <w:pStyle w:val="Header"/>
            <w:rPr>
              <w:rFonts w:eastAsiaTheme="majorEastAsia" w:cs="Arial"/>
              <w:b/>
              <w:bCs/>
              <w:sz w:val="18"/>
            </w:rPr>
          </w:pPr>
        </w:p>
      </w:tc>
    </w:tr>
    <w:tr w:rsidR="0032402F" w14:paraId="5A8C0CBF" w14:textId="77777777" w:rsidTr="00941243">
      <w:trPr>
        <w:trHeight w:val="150"/>
      </w:trPr>
      <w:tc>
        <w:tcPr>
          <w:tcW w:w="2087" w:type="pct"/>
          <w:tcBorders>
            <w:top w:val="single" w:sz="18" w:space="0" w:color="4F81BD" w:themeColor="accent1"/>
          </w:tcBorders>
        </w:tcPr>
        <w:p w14:paraId="342212C3" w14:textId="77777777" w:rsidR="0032402F" w:rsidRPr="00D67006" w:rsidRDefault="0032402F" w:rsidP="0032402F">
          <w:pPr>
            <w:pStyle w:val="Header"/>
            <w:rPr>
              <w:rFonts w:cs="Arial"/>
              <w:b/>
              <w:sz w:val="18"/>
              <w:szCs w:val="20"/>
            </w:rPr>
          </w:pPr>
          <w:r w:rsidRPr="00D67006">
            <w:rPr>
              <w:rFonts w:cs="Arial"/>
              <w:b/>
              <w:sz w:val="18"/>
              <w:szCs w:val="20"/>
            </w:rPr>
            <w:t>GOSH/ICH/TMP/R/0</w:t>
          </w:r>
          <w:r>
            <w:rPr>
              <w:rFonts w:cs="Arial"/>
              <w:b/>
              <w:sz w:val="18"/>
              <w:szCs w:val="20"/>
            </w:rPr>
            <w:t>06</w:t>
          </w:r>
        </w:p>
        <w:p w14:paraId="1A3685AE" w14:textId="77777777" w:rsidR="0032402F" w:rsidRDefault="0032402F" w:rsidP="00C03F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 w:rsidRPr="00D67006">
            <w:rPr>
              <w:rFonts w:cs="Arial"/>
              <w:b/>
              <w:sz w:val="18"/>
              <w:szCs w:val="20"/>
            </w:rPr>
            <w:t>Version</w:t>
          </w:r>
          <w:r w:rsidRPr="00D67006">
            <w:rPr>
              <w:rFonts w:cs="Arial"/>
              <w:sz w:val="18"/>
              <w:szCs w:val="20"/>
            </w:rPr>
            <w:t>:</w:t>
          </w:r>
          <w:r w:rsidRPr="00D67006">
            <w:rPr>
              <w:rFonts w:eastAsiaTheme="majorEastAsia" w:cs="Arial"/>
              <w:b/>
              <w:bCs/>
              <w:sz w:val="18"/>
              <w:szCs w:val="20"/>
            </w:rPr>
            <w:t xml:space="preserve"> 0</w:t>
          </w:r>
          <w:r w:rsidR="007F13D2">
            <w:rPr>
              <w:rFonts w:eastAsiaTheme="majorEastAsia" w:cs="Arial"/>
              <w:b/>
              <w:bCs/>
              <w:sz w:val="18"/>
              <w:szCs w:val="20"/>
            </w:rPr>
            <w:t>2</w:t>
          </w:r>
        </w:p>
      </w:tc>
      <w:tc>
        <w:tcPr>
          <w:tcW w:w="828" w:type="pct"/>
          <w:vMerge/>
        </w:tcPr>
        <w:p w14:paraId="38B31896" w14:textId="77777777" w:rsidR="0032402F" w:rsidRDefault="0032402F" w:rsidP="0032402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85" w:type="pct"/>
          <w:tcBorders>
            <w:top w:val="single" w:sz="18" w:space="0" w:color="4F81BD" w:themeColor="accent1"/>
          </w:tcBorders>
        </w:tcPr>
        <w:p w14:paraId="49C30B0F" w14:textId="77777777" w:rsidR="0032402F" w:rsidRDefault="0032402F" w:rsidP="0032402F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9D1F478" w14:textId="77777777" w:rsidR="00CA604E" w:rsidRPr="00327424" w:rsidRDefault="00CA604E" w:rsidP="00C03FC3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0F4F" w14:textId="77777777" w:rsidR="00F00CF3" w:rsidRDefault="00F00CF3" w:rsidP="007506C3">
      <w:r>
        <w:separator/>
      </w:r>
    </w:p>
  </w:footnote>
  <w:footnote w:type="continuationSeparator" w:id="0">
    <w:p w14:paraId="7890FED2" w14:textId="77777777" w:rsidR="00F00CF3" w:rsidRDefault="00F00CF3" w:rsidP="0075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F424" w14:textId="77777777" w:rsidR="007506C3" w:rsidRDefault="00905B4D">
    <w:pPr>
      <w:pStyle w:val="Header"/>
    </w:pPr>
    <w:r>
      <w:rPr>
        <w:noProof/>
      </w:rPr>
      <w:drawing>
        <wp:inline distT="0" distB="0" distL="0" distR="0" wp14:anchorId="0BF85A4A" wp14:editId="51AC89EB">
          <wp:extent cx="5731510" cy="1080879"/>
          <wp:effectExtent l="0" t="0" r="2540" b="5080"/>
          <wp:docPr id="1" name="Picture 1" descr="I:\R and D\Communications\Logos\Joint Research and Development Office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 and D\Communications\Logos\Joint Research and Development Office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0E0E5" w14:textId="77777777" w:rsidR="00F5224E" w:rsidRDefault="00F52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20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4C14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F50C3"/>
    <w:multiLevelType w:val="singleLevel"/>
    <w:tmpl w:val="448AE0D6"/>
    <w:lvl w:ilvl="0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45A22BE9"/>
    <w:multiLevelType w:val="hybridMultilevel"/>
    <w:tmpl w:val="26CE25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480"/>
    <w:multiLevelType w:val="hybridMultilevel"/>
    <w:tmpl w:val="5B40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5539"/>
    <w:multiLevelType w:val="hybridMultilevel"/>
    <w:tmpl w:val="63A66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E8"/>
    <w:rsid w:val="0007662D"/>
    <w:rsid w:val="00101BD7"/>
    <w:rsid w:val="00176195"/>
    <w:rsid w:val="001901C1"/>
    <w:rsid w:val="001943C0"/>
    <w:rsid w:val="00266214"/>
    <w:rsid w:val="002B222C"/>
    <w:rsid w:val="002B440A"/>
    <w:rsid w:val="002E4CB2"/>
    <w:rsid w:val="00321DF6"/>
    <w:rsid w:val="0032402F"/>
    <w:rsid w:val="00327424"/>
    <w:rsid w:val="0035102E"/>
    <w:rsid w:val="003A5850"/>
    <w:rsid w:val="003E09A2"/>
    <w:rsid w:val="003E5193"/>
    <w:rsid w:val="003F7060"/>
    <w:rsid w:val="00430ED0"/>
    <w:rsid w:val="004451D6"/>
    <w:rsid w:val="00551582"/>
    <w:rsid w:val="005572DA"/>
    <w:rsid w:val="005921CA"/>
    <w:rsid w:val="005F42C2"/>
    <w:rsid w:val="00697630"/>
    <w:rsid w:val="006B1C65"/>
    <w:rsid w:val="007506C3"/>
    <w:rsid w:val="00772D78"/>
    <w:rsid w:val="007A2790"/>
    <w:rsid w:val="007B69D6"/>
    <w:rsid w:val="007F13D2"/>
    <w:rsid w:val="008A1DBC"/>
    <w:rsid w:val="00905B4D"/>
    <w:rsid w:val="00917B51"/>
    <w:rsid w:val="009273AF"/>
    <w:rsid w:val="00973B8B"/>
    <w:rsid w:val="00984A2A"/>
    <w:rsid w:val="00A20380"/>
    <w:rsid w:val="00A46AD3"/>
    <w:rsid w:val="00A95861"/>
    <w:rsid w:val="00AA1EE4"/>
    <w:rsid w:val="00AA5205"/>
    <w:rsid w:val="00B03919"/>
    <w:rsid w:val="00B04760"/>
    <w:rsid w:val="00B171A5"/>
    <w:rsid w:val="00B47B54"/>
    <w:rsid w:val="00B7680D"/>
    <w:rsid w:val="00BD238E"/>
    <w:rsid w:val="00C03FC3"/>
    <w:rsid w:val="00C1475A"/>
    <w:rsid w:val="00C50A96"/>
    <w:rsid w:val="00C51882"/>
    <w:rsid w:val="00CA604E"/>
    <w:rsid w:val="00CC517D"/>
    <w:rsid w:val="00CD7061"/>
    <w:rsid w:val="00CE2FB0"/>
    <w:rsid w:val="00D16EDC"/>
    <w:rsid w:val="00D758C6"/>
    <w:rsid w:val="00DB224B"/>
    <w:rsid w:val="00DF211B"/>
    <w:rsid w:val="00E23AE8"/>
    <w:rsid w:val="00E42BB3"/>
    <w:rsid w:val="00E46DDE"/>
    <w:rsid w:val="00E55D79"/>
    <w:rsid w:val="00E57661"/>
    <w:rsid w:val="00E66348"/>
    <w:rsid w:val="00E86910"/>
    <w:rsid w:val="00E918F2"/>
    <w:rsid w:val="00F00CF3"/>
    <w:rsid w:val="00F1529E"/>
    <w:rsid w:val="00F5224E"/>
    <w:rsid w:val="00F83692"/>
    <w:rsid w:val="00F8733D"/>
    <w:rsid w:val="00FB3684"/>
    <w:rsid w:val="00FF28D8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EFB51"/>
  <w15:docId w15:val="{53FB2D66-CB49-4A6F-BC4A-30511A2C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E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AE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27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C3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0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C3"/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C3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A60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01BD7"/>
    <w:pPr>
      <w:tabs>
        <w:tab w:val="num" w:pos="720"/>
      </w:tabs>
      <w:spacing w:before="120" w:after="120"/>
      <w:ind w:left="360" w:hanging="360"/>
    </w:pPr>
    <w:rPr>
      <w:rFonts w:ascii="Times New Roman" w:eastAsia="Calibri" w:hAnsi="Times New Roman"/>
      <w:sz w:val="20"/>
      <w:szCs w:val="20"/>
      <w:lang w:eastAsia="en-US"/>
    </w:rPr>
  </w:style>
  <w:style w:type="table" w:styleId="LightList">
    <w:name w:val="Light List"/>
    <w:basedOn w:val="TableNormal"/>
    <w:uiPriority w:val="61"/>
    <w:rsid w:val="00101B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">
    <w:name w:val="List Bullet"/>
    <w:basedOn w:val="Normal"/>
    <w:uiPriority w:val="99"/>
    <w:rsid w:val="00101BD7"/>
    <w:pPr>
      <w:numPr>
        <w:numId w:val="4"/>
      </w:numPr>
      <w:suppressAutoHyphens/>
      <w:spacing w:before="60" w:after="60"/>
    </w:pPr>
    <w:rPr>
      <w:rFonts w:ascii="Times New Roman" w:eastAsia="Calibri" w:hAnsi="Times New Roman"/>
      <w:spacing w:val="-3"/>
      <w:sz w:val="20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402F"/>
    <w:rPr>
      <w:rFonts w:ascii="Arial" w:eastAsia="Times New Roman" w:hAnsi="Arial" w:cs="Times New Roman"/>
      <w:lang w:eastAsia="en-GB"/>
    </w:rPr>
  </w:style>
  <w:style w:type="paragraph" w:styleId="Revision">
    <w:name w:val="Revision"/>
    <w:hidden/>
    <w:uiPriority w:val="99"/>
    <w:semiHidden/>
    <w:rsid w:val="00C03FC3"/>
    <w:pPr>
      <w:spacing w:after="0" w:line="240" w:lineRule="auto"/>
    </w:pPr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D194-CDF6-41A4-8277-C19ED4A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eeda Thaikalloor</dc:creator>
  <cp:lastModifiedBy>Sheut-Ling Lam</cp:lastModifiedBy>
  <cp:revision>2</cp:revision>
  <cp:lastPrinted>2016-01-22T15:29:00Z</cp:lastPrinted>
  <dcterms:created xsi:type="dcterms:W3CDTF">2023-02-03T15:36:00Z</dcterms:created>
  <dcterms:modified xsi:type="dcterms:W3CDTF">2023-02-03T15:36:00Z</dcterms:modified>
</cp:coreProperties>
</file>